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83FC5ED" w:rsidR="001E1E50" w:rsidRPr="00BA3DDE" w:rsidRDefault="001E1E50" w:rsidP="00687DEE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1C33D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23132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ONDĚLÍ</w:t>
      </w:r>
      <w:r w:rsidR="001C33D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23132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0</w:t>
      </w:r>
      <w:r w:rsidR="00E477F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5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B3A9E" w14:textId="77777777" w:rsidR="00D2311C" w:rsidRDefault="00D2311C" w:rsidP="00093E44">
      <w:r>
        <w:separator/>
      </w:r>
    </w:p>
  </w:endnote>
  <w:endnote w:type="continuationSeparator" w:id="0">
    <w:p w14:paraId="63FFFAAE" w14:textId="77777777" w:rsidR="00D2311C" w:rsidRDefault="00D2311C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BD025" w14:textId="77777777" w:rsidR="00D2311C" w:rsidRDefault="00D2311C" w:rsidP="00093E44">
      <w:r>
        <w:separator/>
      </w:r>
    </w:p>
  </w:footnote>
  <w:footnote w:type="continuationSeparator" w:id="0">
    <w:p w14:paraId="09D37882" w14:textId="77777777" w:rsidR="00D2311C" w:rsidRDefault="00D2311C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D2311C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D2311C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D2311C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421C"/>
    <w:rsid w:val="00010E44"/>
    <w:rsid w:val="00015D5E"/>
    <w:rsid w:val="0002186B"/>
    <w:rsid w:val="000241A9"/>
    <w:rsid w:val="00031D60"/>
    <w:rsid w:val="00032F2C"/>
    <w:rsid w:val="000354A8"/>
    <w:rsid w:val="00041FA3"/>
    <w:rsid w:val="00051D4C"/>
    <w:rsid w:val="00073494"/>
    <w:rsid w:val="000747B9"/>
    <w:rsid w:val="0009331C"/>
    <w:rsid w:val="00093E44"/>
    <w:rsid w:val="0009590E"/>
    <w:rsid w:val="00097852"/>
    <w:rsid w:val="000A354F"/>
    <w:rsid w:val="000A7601"/>
    <w:rsid w:val="000B207C"/>
    <w:rsid w:val="000C3C89"/>
    <w:rsid w:val="000E0FB9"/>
    <w:rsid w:val="000E4B42"/>
    <w:rsid w:val="000E5F13"/>
    <w:rsid w:val="00105F05"/>
    <w:rsid w:val="001145DE"/>
    <w:rsid w:val="00116A07"/>
    <w:rsid w:val="00117F1C"/>
    <w:rsid w:val="001338CA"/>
    <w:rsid w:val="00136633"/>
    <w:rsid w:val="001376BA"/>
    <w:rsid w:val="00143ADB"/>
    <w:rsid w:val="0017422B"/>
    <w:rsid w:val="001809F3"/>
    <w:rsid w:val="0018248C"/>
    <w:rsid w:val="00187296"/>
    <w:rsid w:val="001932A4"/>
    <w:rsid w:val="001A56B8"/>
    <w:rsid w:val="001A5E20"/>
    <w:rsid w:val="001C33D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204786"/>
    <w:rsid w:val="00205CBB"/>
    <w:rsid w:val="00206BF4"/>
    <w:rsid w:val="00215189"/>
    <w:rsid w:val="00231324"/>
    <w:rsid w:val="0023561F"/>
    <w:rsid w:val="00244B84"/>
    <w:rsid w:val="00246A94"/>
    <w:rsid w:val="00247E9F"/>
    <w:rsid w:val="00253EEC"/>
    <w:rsid w:val="002564FD"/>
    <w:rsid w:val="00260865"/>
    <w:rsid w:val="002711F3"/>
    <w:rsid w:val="002A209B"/>
    <w:rsid w:val="002D0D76"/>
    <w:rsid w:val="002E4BD8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C64B0"/>
    <w:rsid w:val="004D5380"/>
    <w:rsid w:val="004F0B26"/>
    <w:rsid w:val="004F3894"/>
    <w:rsid w:val="00504D98"/>
    <w:rsid w:val="00506D09"/>
    <w:rsid w:val="0052423D"/>
    <w:rsid w:val="00526268"/>
    <w:rsid w:val="00541020"/>
    <w:rsid w:val="00556F18"/>
    <w:rsid w:val="0056060F"/>
    <w:rsid w:val="00560649"/>
    <w:rsid w:val="0057526F"/>
    <w:rsid w:val="00584568"/>
    <w:rsid w:val="00587A7C"/>
    <w:rsid w:val="0059097A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6499"/>
    <w:rsid w:val="006566E5"/>
    <w:rsid w:val="00657660"/>
    <w:rsid w:val="00660E70"/>
    <w:rsid w:val="00682833"/>
    <w:rsid w:val="00687DEE"/>
    <w:rsid w:val="006904E2"/>
    <w:rsid w:val="006A3E1D"/>
    <w:rsid w:val="006C3165"/>
    <w:rsid w:val="006C5F2C"/>
    <w:rsid w:val="006D0052"/>
    <w:rsid w:val="006D0EE6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2340E"/>
    <w:rsid w:val="0095710E"/>
    <w:rsid w:val="00965978"/>
    <w:rsid w:val="0097443C"/>
    <w:rsid w:val="009938C8"/>
    <w:rsid w:val="00993B40"/>
    <w:rsid w:val="00995637"/>
    <w:rsid w:val="00997318"/>
    <w:rsid w:val="009A0F09"/>
    <w:rsid w:val="009C148B"/>
    <w:rsid w:val="009C7F84"/>
    <w:rsid w:val="009D1D74"/>
    <w:rsid w:val="009D493B"/>
    <w:rsid w:val="009E2257"/>
    <w:rsid w:val="009F6604"/>
    <w:rsid w:val="00A3780B"/>
    <w:rsid w:val="00A409A4"/>
    <w:rsid w:val="00A54A1F"/>
    <w:rsid w:val="00A55BB1"/>
    <w:rsid w:val="00A73249"/>
    <w:rsid w:val="00A90489"/>
    <w:rsid w:val="00A91734"/>
    <w:rsid w:val="00A91CBB"/>
    <w:rsid w:val="00AA08A1"/>
    <w:rsid w:val="00AA352A"/>
    <w:rsid w:val="00AA6581"/>
    <w:rsid w:val="00AB19ED"/>
    <w:rsid w:val="00AB737F"/>
    <w:rsid w:val="00AC2A10"/>
    <w:rsid w:val="00AC2A9C"/>
    <w:rsid w:val="00AD17A7"/>
    <w:rsid w:val="00AE35D2"/>
    <w:rsid w:val="00AF04C0"/>
    <w:rsid w:val="00AF50E9"/>
    <w:rsid w:val="00B033B0"/>
    <w:rsid w:val="00B076AA"/>
    <w:rsid w:val="00B07AAA"/>
    <w:rsid w:val="00B45192"/>
    <w:rsid w:val="00B50383"/>
    <w:rsid w:val="00B71499"/>
    <w:rsid w:val="00B743D9"/>
    <w:rsid w:val="00B80BF9"/>
    <w:rsid w:val="00B97834"/>
    <w:rsid w:val="00BA3DDE"/>
    <w:rsid w:val="00BA5291"/>
    <w:rsid w:val="00BB0B60"/>
    <w:rsid w:val="00BB2B1A"/>
    <w:rsid w:val="00BC097E"/>
    <w:rsid w:val="00BD0029"/>
    <w:rsid w:val="00BD7404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1123"/>
    <w:rsid w:val="00CD3B0D"/>
    <w:rsid w:val="00CE666E"/>
    <w:rsid w:val="00CF00AB"/>
    <w:rsid w:val="00CF44CD"/>
    <w:rsid w:val="00D004A7"/>
    <w:rsid w:val="00D01C96"/>
    <w:rsid w:val="00D027F6"/>
    <w:rsid w:val="00D1535E"/>
    <w:rsid w:val="00D161EA"/>
    <w:rsid w:val="00D2311C"/>
    <w:rsid w:val="00D3045A"/>
    <w:rsid w:val="00D4515C"/>
    <w:rsid w:val="00D5660F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C475E"/>
    <w:rsid w:val="00DD2304"/>
    <w:rsid w:val="00DD3653"/>
    <w:rsid w:val="00DE68BA"/>
    <w:rsid w:val="00DF7194"/>
    <w:rsid w:val="00E11BF6"/>
    <w:rsid w:val="00E13D37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93939"/>
    <w:rsid w:val="00FA28FB"/>
    <w:rsid w:val="00FB069B"/>
    <w:rsid w:val="00FC192B"/>
    <w:rsid w:val="00FC3294"/>
    <w:rsid w:val="00FE38E7"/>
    <w:rsid w:val="00FE409C"/>
    <w:rsid w:val="00FE4529"/>
    <w:rsid w:val="00FF064E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Xenie Starobová</cp:lastModifiedBy>
  <cp:revision>2</cp:revision>
  <cp:lastPrinted>2021-04-26T13:37:00Z</cp:lastPrinted>
  <dcterms:created xsi:type="dcterms:W3CDTF">2021-04-26T13:43:00Z</dcterms:created>
  <dcterms:modified xsi:type="dcterms:W3CDTF">2021-04-26T13:43:00Z</dcterms:modified>
</cp:coreProperties>
</file>